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534C5F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14.12.2022        </w:t>
      </w:r>
      <w:r w:rsidR="00B15B57" w:rsidRPr="00413C88">
        <w:rPr>
          <w:b/>
          <w:sz w:val="28"/>
        </w:rPr>
        <w:t xml:space="preserve">№ </w:t>
      </w:r>
      <w:r>
        <w:rPr>
          <w:b/>
          <w:sz w:val="28"/>
        </w:rPr>
        <w:t xml:space="preserve">1345            </w:t>
      </w:r>
      <w:bookmarkStart w:id="0" w:name="_GoBack"/>
      <w:bookmarkEnd w:id="0"/>
      <w:r w:rsidR="00B15B57">
        <w:rPr>
          <w:b/>
          <w:sz w:val="28"/>
          <w:szCs w:val="28"/>
        </w:rPr>
        <w:t xml:space="preserve">                                       </w:t>
      </w:r>
      <w:r w:rsidR="00D32BFE"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57409">
        <w:rPr>
          <w:sz w:val="28"/>
          <w:szCs w:val="28"/>
        </w:rPr>
        <w:t>определении мест, на которые запрещается возвращать животных без владельцев на территории</w:t>
      </w:r>
      <w:r w:rsidR="001F5D89" w:rsidRPr="005E796C">
        <w:rPr>
          <w:bCs/>
          <w:sz w:val="28"/>
          <w:szCs w:val="28"/>
        </w:rPr>
        <w:t xml:space="preserve"> муниципального образования город Камен</w:t>
      </w:r>
      <w:r w:rsidR="001F5D89">
        <w:rPr>
          <w:bCs/>
          <w:sz w:val="28"/>
          <w:szCs w:val="28"/>
        </w:rPr>
        <w:t>ь</w:t>
      </w:r>
      <w:r w:rsidR="001F5D89" w:rsidRPr="005E796C">
        <w:rPr>
          <w:bCs/>
          <w:sz w:val="28"/>
          <w:szCs w:val="28"/>
        </w:rPr>
        <w:t>-на-Оби Каменского района Алтайского края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D70A9" w:rsidRPr="00BA2C20" w:rsidRDefault="00856CEE" w:rsidP="00856CE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70A9">
        <w:rPr>
          <w:sz w:val="28"/>
          <w:szCs w:val="28"/>
        </w:rPr>
        <w:t xml:space="preserve">В соответствии с </w:t>
      </w:r>
      <w:r w:rsidR="00957409">
        <w:rPr>
          <w:sz w:val="28"/>
          <w:szCs w:val="28"/>
        </w:rPr>
        <w:t>пунктом 6.1 статьи 18 Федерального закона</w:t>
      </w:r>
      <w:r w:rsidR="007D70A9">
        <w:rPr>
          <w:sz w:val="28"/>
          <w:szCs w:val="28"/>
        </w:rPr>
        <w:t xml:space="preserve"> от </w:t>
      </w:r>
      <w:r w:rsidR="00957409">
        <w:rPr>
          <w:sz w:val="28"/>
          <w:szCs w:val="28"/>
        </w:rPr>
        <w:t>27.12.2018</w:t>
      </w:r>
      <w:r w:rsidR="007D70A9">
        <w:rPr>
          <w:sz w:val="28"/>
          <w:szCs w:val="28"/>
        </w:rPr>
        <w:t xml:space="preserve"> № </w:t>
      </w:r>
      <w:r w:rsidR="00957409">
        <w:rPr>
          <w:sz w:val="28"/>
          <w:szCs w:val="28"/>
        </w:rPr>
        <w:t>498-ФЗ</w:t>
      </w:r>
      <w:r w:rsidR="007D70A9">
        <w:rPr>
          <w:sz w:val="28"/>
          <w:szCs w:val="28"/>
        </w:rPr>
        <w:t xml:space="preserve"> «</w:t>
      </w:r>
      <w:r w:rsidR="009F20C8" w:rsidRPr="009F20C8">
        <w:rPr>
          <w:sz w:val="28"/>
          <w:szCs w:val="28"/>
        </w:rPr>
        <w:t>Об ответственном обращении с животными и внесении изменений в отдельные законодательные акты Российской Федерации</w:t>
      </w:r>
      <w:r w:rsidR="007D70A9">
        <w:rPr>
          <w:sz w:val="28"/>
          <w:szCs w:val="28"/>
        </w:rPr>
        <w:t>»</w:t>
      </w:r>
      <w:r w:rsidR="007D70A9" w:rsidRPr="00BA2C20">
        <w:rPr>
          <w:sz w:val="28"/>
          <w:szCs w:val="28"/>
        </w:rPr>
        <w:t>,</w:t>
      </w:r>
      <w:r w:rsidR="009F2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 </w:t>
      </w:r>
      <w:r w:rsidRPr="00712C93">
        <w:rPr>
          <w:sz w:val="28"/>
          <w:szCs w:val="28"/>
        </w:rPr>
        <w:t>Устава муниципального образования Каменский район Алтайского края,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1244B0" w:rsidRDefault="00B15B57" w:rsidP="001244B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5F13" w:rsidRDefault="001244B0" w:rsidP="001244B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20C8">
        <w:rPr>
          <w:sz w:val="28"/>
          <w:szCs w:val="28"/>
        </w:rPr>
        <w:t>Определить места, на которые запрещается возвращать животных без владельцев на территории</w:t>
      </w:r>
      <w:r w:rsidR="00ED1CF6" w:rsidRPr="00AC07D5">
        <w:rPr>
          <w:bCs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9F20C8">
        <w:rPr>
          <w:bCs/>
          <w:sz w:val="28"/>
          <w:szCs w:val="28"/>
        </w:rPr>
        <w:t>: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е, спортивные площадки и прилегающие к ним территории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парков, скверов, места массового отдыха и прилегающие к ним территории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вокзалов, автобусных остановок и прилегающие к ним территории;</w:t>
      </w:r>
      <w:r w:rsidR="005A5F13">
        <w:rPr>
          <w:sz w:val="28"/>
          <w:szCs w:val="28"/>
        </w:rPr>
        <w:t xml:space="preserve"> 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центральных улиц города, площадей, парковочных мест, места массового нахождения людей и прилегающие к ним территории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многоэтажной жилой застройки и территории частного жилого сектора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детских, образовательных и лечебных учреждений и прилегающие к ним территории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объектов культуры и искусства и прилегающие к ним территории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организаций торговли, обслуживания и общественного питания и прилегающие к ним территории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и, предназначенные для выпаса и прогона сельскохозяйственных животных и птицы;</w:t>
      </w:r>
    </w:p>
    <w:p w:rsidR="005A5F13" w:rsidRDefault="001244B0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, предназначенные для выгула домашних животных и прилегающие к ним территории.</w:t>
      </w:r>
    </w:p>
    <w:p w:rsidR="007D70A9" w:rsidRPr="007D70A9" w:rsidRDefault="005A5F13" w:rsidP="005A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6CEE">
        <w:rPr>
          <w:sz w:val="28"/>
          <w:szCs w:val="28"/>
        </w:rPr>
        <w:t>Уполномочить на</w:t>
      </w:r>
      <w:r w:rsidR="0004162A">
        <w:rPr>
          <w:sz w:val="28"/>
          <w:szCs w:val="28"/>
        </w:rPr>
        <w:t xml:space="preserve"> принятие решения о возврате животных без владельцев на прежние места обитания </w:t>
      </w:r>
      <w:r w:rsidR="0004162A" w:rsidRPr="007D70A9">
        <w:rPr>
          <w:sz w:val="28"/>
          <w:szCs w:val="28"/>
        </w:rPr>
        <w:t xml:space="preserve">на заместителя главы Администрации района, председателя Комитета Администрации Каменского района по </w:t>
      </w:r>
      <w:r w:rsidR="0004162A" w:rsidRPr="007D70A9">
        <w:rPr>
          <w:sz w:val="28"/>
          <w:szCs w:val="28"/>
        </w:rPr>
        <w:lastRenderedPageBreak/>
        <w:t>жилищно-коммунальному хозяйст</w:t>
      </w:r>
      <w:r w:rsidR="00223EF1">
        <w:rPr>
          <w:sz w:val="28"/>
          <w:szCs w:val="28"/>
        </w:rPr>
        <w:t xml:space="preserve">ву, строительству и архитектуре                        </w:t>
      </w:r>
      <w:r w:rsidR="0004162A" w:rsidRPr="007D70A9">
        <w:rPr>
          <w:sz w:val="28"/>
          <w:szCs w:val="28"/>
        </w:rPr>
        <w:t>В.А. Баранова</w:t>
      </w:r>
      <w:r w:rsidR="007D70A9" w:rsidRPr="007D70A9">
        <w:rPr>
          <w:sz w:val="28"/>
          <w:szCs w:val="28"/>
        </w:rPr>
        <w:t>.</w:t>
      </w:r>
    </w:p>
    <w:p w:rsidR="007D70A9" w:rsidRPr="005A5F13" w:rsidRDefault="005A5F13" w:rsidP="005A5F13">
      <w:pPr>
        <w:keepNext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70A9" w:rsidRPr="005A5F13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разместить на официальном сайте </w:t>
      </w:r>
      <w:r w:rsidR="007D70A9" w:rsidRPr="005A5F13">
        <w:rPr>
          <w:sz w:val="28"/>
          <w:szCs w:val="28"/>
        </w:rPr>
        <w:t>Администрации Каменского района Алтайского края.</w:t>
      </w:r>
    </w:p>
    <w:p w:rsidR="00856CEE" w:rsidRPr="00856CEE" w:rsidRDefault="00856CEE" w:rsidP="00856CEE">
      <w:pPr>
        <w:pStyle w:val="ac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856CEE">
        <w:rPr>
          <w:sz w:val="28"/>
          <w:szCs w:val="28"/>
        </w:rPr>
        <w:t>Контроль за</w:t>
      </w:r>
      <w:proofErr w:type="gramEnd"/>
      <w:r w:rsidRPr="00856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</w:t>
      </w:r>
      <w:r w:rsidRPr="00856CEE">
        <w:rPr>
          <w:sz w:val="28"/>
          <w:szCs w:val="26"/>
        </w:rPr>
        <w:t>председателя  Комитета  Администрации Каменского района по жилищно-коммунальному хозяйству, строительству и архитектуре</w:t>
      </w:r>
      <w:r w:rsidRPr="00856CEE">
        <w:rPr>
          <w:sz w:val="28"/>
          <w:szCs w:val="28"/>
        </w:rPr>
        <w:t xml:space="preserve"> В.А. Баранова</w:t>
      </w:r>
      <w:r w:rsidRPr="00856CEE">
        <w:rPr>
          <w:sz w:val="28"/>
        </w:rPr>
        <w:t>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7D70A9" w:rsidRDefault="007D70A9" w:rsidP="00B15B57">
      <w:pPr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7D70A9" w:rsidRPr="0004162A" w:rsidRDefault="00B15B57" w:rsidP="00957409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sectPr w:rsidR="007D70A9" w:rsidRPr="0004162A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75" w:rsidRDefault="00984375" w:rsidP="00DA39F2">
      <w:r>
        <w:separator/>
      </w:r>
    </w:p>
  </w:endnote>
  <w:endnote w:type="continuationSeparator" w:id="0">
    <w:p w:rsidR="00984375" w:rsidRDefault="00984375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75" w:rsidRDefault="00984375" w:rsidP="00DA39F2">
      <w:r>
        <w:separator/>
      </w:r>
    </w:p>
  </w:footnote>
  <w:footnote w:type="continuationSeparator" w:id="0">
    <w:p w:rsidR="00984375" w:rsidRDefault="00984375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855D70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855D70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C5F">
      <w:rPr>
        <w:rStyle w:val="a9"/>
        <w:noProof/>
      </w:rPr>
      <w:t>2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24958"/>
    <w:multiLevelType w:val="hybridMultilevel"/>
    <w:tmpl w:val="D4045E42"/>
    <w:lvl w:ilvl="0" w:tplc="C76E5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7B107D"/>
    <w:multiLevelType w:val="hybridMultilevel"/>
    <w:tmpl w:val="9C4C9066"/>
    <w:lvl w:ilvl="0" w:tplc="1C6A5EF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4162A"/>
    <w:rsid w:val="0004186D"/>
    <w:rsid w:val="0005030F"/>
    <w:rsid w:val="0011144D"/>
    <w:rsid w:val="001244B0"/>
    <w:rsid w:val="00175305"/>
    <w:rsid w:val="001835A4"/>
    <w:rsid w:val="0018362B"/>
    <w:rsid w:val="001869F8"/>
    <w:rsid w:val="001A0CC0"/>
    <w:rsid w:val="001F5D89"/>
    <w:rsid w:val="00223EF1"/>
    <w:rsid w:val="00345CA0"/>
    <w:rsid w:val="00413C88"/>
    <w:rsid w:val="00420FB4"/>
    <w:rsid w:val="00444745"/>
    <w:rsid w:val="004E04A3"/>
    <w:rsid w:val="004E0ADE"/>
    <w:rsid w:val="005249DB"/>
    <w:rsid w:val="00534C5F"/>
    <w:rsid w:val="00554374"/>
    <w:rsid w:val="00563623"/>
    <w:rsid w:val="005A5F13"/>
    <w:rsid w:val="005F6E1E"/>
    <w:rsid w:val="00617AE3"/>
    <w:rsid w:val="00640788"/>
    <w:rsid w:val="00663FC4"/>
    <w:rsid w:val="006B303B"/>
    <w:rsid w:val="006C3086"/>
    <w:rsid w:val="0071472D"/>
    <w:rsid w:val="00777024"/>
    <w:rsid w:val="0079102A"/>
    <w:rsid w:val="0079159D"/>
    <w:rsid w:val="007D70A9"/>
    <w:rsid w:val="00855D70"/>
    <w:rsid w:val="00856CEE"/>
    <w:rsid w:val="008F56AA"/>
    <w:rsid w:val="00957409"/>
    <w:rsid w:val="00984375"/>
    <w:rsid w:val="009B5FCF"/>
    <w:rsid w:val="009F20C8"/>
    <w:rsid w:val="00A409F7"/>
    <w:rsid w:val="00A5172C"/>
    <w:rsid w:val="00A64FE8"/>
    <w:rsid w:val="00AB0A76"/>
    <w:rsid w:val="00AB481A"/>
    <w:rsid w:val="00AC07D5"/>
    <w:rsid w:val="00B15B57"/>
    <w:rsid w:val="00B94AB3"/>
    <w:rsid w:val="00BD704B"/>
    <w:rsid w:val="00C61941"/>
    <w:rsid w:val="00C63830"/>
    <w:rsid w:val="00C66CC7"/>
    <w:rsid w:val="00C8795F"/>
    <w:rsid w:val="00C913BC"/>
    <w:rsid w:val="00D32BFE"/>
    <w:rsid w:val="00D62E2F"/>
    <w:rsid w:val="00D65FE0"/>
    <w:rsid w:val="00D95EA9"/>
    <w:rsid w:val="00DA39F2"/>
    <w:rsid w:val="00DC3E65"/>
    <w:rsid w:val="00DE6EA9"/>
    <w:rsid w:val="00E74079"/>
    <w:rsid w:val="00E95E18"/>
    <w:rsid w:val="00ED1CF6"/>
    <w:rsid w:val="00EE597C"/>
    <w:rsid w:val="00EF0021"/>
    <w:rsid w:val="00F01F85"/>
    <w:rsid w:val="00F075A2"/>
    <w:rsid w:val="00F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AC07D5"/>
    <w:pPr>
      <w:ind w:left="720"/>
      <w:contextualSpacing/>
    </w:pPr>
  </w:style>
  <w:style w:type="character" w:styleId="ad">
    <w:name w:val="Emphasis"/>
    <w:qFormat/>
    <w:rsid w:val="007D70A9"/>
    <w:rPr>
      <w:i/>
      <w:iCs/>
    </w:rPr>
  </w:style>
  <w:style w:type="character" w:styleId="ae">
    <w:name w:val="Hyperlink"/>
    <w:basedOn w:val="a0"/>
    <w:uiPriority w:val="99"/>
    <w:unhideWhenUsed/>
    <w:rsid w:val="009F2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9520-2194-44A2-AECD-AB660A3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7</cp:revision>
  <cp:lastPrinted>2022-12-08T09:03:00Z</cp:lastPrinted>
  <dcterms:created xsi:type="dcterms:W3CDTF">2022-12-06T02:47:00Z</dcterms:created>
  <dcterms:modified xsi:type="dcterms:W3CDTF">2022-12-14T08:56:00Z</dcterms:modified>
</cp:coreProperties>
</file>